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0C6" w:rsidRDefault="002B00C6" w:rsidP="002B00C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stavni predmet: </w:t>
      </w:r>
      <w:r w:rsidR="00DC5B48">
        <w:rPr>
          <w:rFonts w:ascii="Times New Roman" w:hAnsi="Times New Roman" w:cs="Times New Roman"/>
          <w:sz w:val="24"/>
          <w:szCs w:val="24"/>
          <w:lang w:val="sr-Latn-RS"/>
        </w:rPr>
        <w:t>Agencijsko - hotelijersko poslovanje, II grupa</w:t>
      </w:r>
    </w:p>
    <w:p w:rsidR="002B00C6" w:rsidRDefault="002B00C6" w:rsidP="002B00C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Broj časa: </w:t>
      </w:r>
      <w:r w:rsidR="00DC5B48">
        <w:rPr>
          <w:rFonts w:ascii="Times New Roman" w:hAnsi="Times New Roman" w:cs="Times New Roman"/>
          <w:sz w:val="24"/>
          <w:szCs w:val="24"/>
          <w:lang w:val="sr-Latn-RS"/>
        </w:rPr>
        <w:t>107, 108, 109, 110, 111.</w:t>
      </w:r>
    </w:p>
    <w:p w:rsidR="002B00C6" w:rsidRDefault="002B00C6" w:rsidP="002B00C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stavna jedinica: </w:t>
      </w:r>
      <w:r w:rsidR="00DC5B48">
        <w:rPr>
          <w:rFonts w:ascii="Times New Roman" w:hAnsi="Times New Roman" w:cs="Times New Roman"/>
          <w:sz w:val="24"/>
          <w:szCs w:val="24"/>
          <w:lang w:val="sr-Latn-RS"/>
        </w:rPr>
        <w:t>Ugovor o alotmanu; Ugovor o fiksnom zakupu; Vrste ugovora</w:t>
      </w:r>
    </w:p>
    <w:p w:rsidR="00DC5B48" w:rsidRDefault="00DC5B48" w:rsidP="002B00C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C5B48" w:rsidRDefault="00DC5B48" w:rsidP="002B00C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 knjizi na strani 104 i 109, pogledati ugovor o alotmanu i fiksnom zakupu, izdvojite ključne pojmove.</w:t>
      </w:r>
      <w:bookmarkStart w:id="0" w:name="_GoBack"/>
      <w:bookmarkEnd w:id="0"/>
    </w:p>
    <w:p w:rsidR="00DC5B48" w:rsidRDefault="00DC5B48" w:rsidP="002B00C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datak: na sajtu skole u prethodnoj lekciji ima primer ugovora o zatraženoj i potvrđenoj rezervaciji, popunite ga i pošaljite mi na mejl.</w:t>
      </w:r>
    </w:p>
    <w:p w:rsidR="00DC5B48" w:rsidRPr="00DC5B48" w:rsidRDefault="00DC5B48" w:rsidP="002B00C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otra.milica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sr-Latn-RS"/>
        </w:rPr>
        <w:t>esloznica.rs</w:t>
      </w:r>
    </w:p>
    <w:p w:rsidR="00817252" w:rsidRPr="001B3FF8" w:rsidRDefault="00817252" w:rsidP="001B3FF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17252" w:rsidRPr="001B3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F8"/>
    <w:rsid w:val="001B3FF8"/>
    <w:rsid w:val="002B00C6"/>
    <w:rsid w:val="00817252"/>
    <w:rsid w:val="00DC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5A6EF0-C7C5-4FCE-8B3E-7BC00605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0C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A65A-A08E-4158-B79B-314D4832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C</dc:creator>
  <cp:keywords/>
  <dc:description/>
  <cp:lastModifiedBy>PC-PC</cp:lastModifiedBy>
  <cp:revision>3</cp:revision>
  <dcterms:created xsi:type="dcterms:W3CDTF">2020-03-19T15:18:00Z</dcterms:created>
  <dcterms:modified xsi:type="dcterms:W3CDTF">2020-03-19T15:30:00Z</dcterms:modified>
</cp:coreProperties>
</file>